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786" w:rsidRPr="002F38E4" w:rsidRDefault="007A3786" w:rsidP="007A3786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>СОВЕТ БАЛЕЙСКОГО МУНИЦИПАЛЬНОГО ОКРУГА</w:t>
      </w:r>
    </w:p>
    <w:p w:rsidR="007A3786" w:rsidRPr="002F38E4" w:rsidRDefault="007A3786" w:rsidP="007A3786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192168" w:rsidRPr="002F38E4" w:rsidRDefault="007A3786" w:rsidP="007A3786">
      <w:pPr>
        <w:tabs>
          <w:tab w:val="left" w:pos="4185"/>
        </w:tabs>
        <w:autoSpaceDE w:val="0"/>
        <w:autoSpaceDN w:val="0"/>
        <w:adjustRightInd w:val="0"/>
        <w:spacing w:after="0"/>
        <w:ind w:right="326" w:firstLine="709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A3786" w:rsidRDefault="007A3786" w:rsidP="007A3786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>РЕШЕНИЕ</w:t>
      </w:r>
    </w:p>
    <w:p w:rsidR="00192168" w:rsidRPr="00157F96" w:rsidRDefault="00192168" w:rsidP="007A3786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157F96" w:rsidRPr="00157F96" w:rsidRDefault="00157F96" w:rsidP="007A3786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65C91" w:rsidRDefault="00F65C91" w:rsidP="00F65C91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7мая 2025 года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57F9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№135</w:t>
      </w:r>
    </w:p>
    <w:p w:rsidR="007A3786" w:rsidRPr="00157F96" w:rsidRDefault="007A3786" w:rsidP="007A3786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0"/>
          <w:szCs w:val="20"/>
        </w:rPr>
      </w:pPr>
    </w:p>
    <w:p w:rsidR="00192168" w:rsidRPr="00157F96" w:rsidRDefault="00192168" w:rsidP="007A3786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0"/>
          <w:szCs w:val="20"/>
        </w:rPr>
      </w:pPr>
    </w:p>
    <w:p w:rsidR="007A3786" w:rsidRDefault="00157F96" w:rsidP="00157F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38576C">
        <w:rPr>
          <w:rFonts w:ascii="Times New Roman" w:hAnsi="Times New Roman" w:cs="Times New Roman"/>
          <w:sz w:val="28"/>
          <w:szCs w:val="28"/>
        </w:rPr>
        <w:t>Балей</w:t>
      </w:r>
    </w:p>
    <w:p w:rsidR="00157F96" w:rsidRDefault="00157F96" w:rsidP="00157F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7F96" w:rsidRPr="002F38E4" w:rsidRDefault="00157F96" w:rsidP="00157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786" w:rsidRDefault="007A3786" w:rsidP="0015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E4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 сель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Подойницынское</w:t>
      </w:r>
      <w:r w:rsidR="00B61214">
        <w:rPr>
          <w:rFonts w:ascii="Times New Roman" w:hAnsi="Times New Roman" w:cs="Times New Roman"/>
          <w:b/>
          <w:sz w:val="28"/>
          <w:szCs w:val="28"/>
        </w:rPr>
        <w:t>» за 2024 год</w:t>
      </w:r>
    </w:p>
    <w:p w:rsidR="00157F96" w:rsidRDefault="00157F96" w:rsidP="00157F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7F96" w:rsidRPr="00157F96" w:rsidRDefault="00157F96" w:rsidP="00157F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3786" w:rsidRDefault="007A3786" w:rsidP="00157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в соответствии с положением «О бюджетном процессе в сельском поселении "</w:t>
      </w:r>
      <w:r>
        <w:rPr>
          <w:rFonts w:ascii="Times New Roman" w:hAnsi="Times New Roman" w:cs="Times New Roman"/>
          <w:sz w:val="28"/>
          <w:szCs w:val="28"/>
        </w:rPr>
        <w:t>Подойницынское</w:t>
      </w:r>
      <w:r w:rsidRPr="002F38E4">
        <w:rPr>
          <w:rFonts w:ascii="Times New Roman" w:hAnsi="Times New Roman" w:cs="Times New Roman"/>
          <w:sz w:val="28"/>
          <w:szCs w:val="28"/>
        </w:rPr>
        <w:t>"</w:t>
      </w:r>
      <w:r w:rsidR="00FB3E9F">
        <w:rPr>
          <w:rFonts w:ascii="Times New Roman" w:hAnsi="Times New Roman" w:cs="Times New Roman"/>
          <w:sz w:val="28"/>
          <w:szCs w:val="28"/>
        </w:rPr>
        <w:t>»</w:t>
      </w:r>
      <w:r w:rsidRPr="002F38E4">
        <w:rPr>
          <w:rFonts w:ascii="Times New Roman" w:hAnsi="Times New Roman" w:cs="Times New Roman"/>
          <w:sz w:val="28"/>
          <w:szCs w:val="28"/>
        </w:rPr>
        <w:t>, утвержденным решением Совета сельского поселения "</w:t>
      </w:r>
      <w:r>
        <w:rPr>
          <w:rFonts w:ascii="Times New Roman" w:hAnsi="Times New Roman" w:cs="Times New Roman"/>
          <w:sz w:val="28"/>
          <w:szCs w:val="28"/>
        </w:rPr>
        <w:t>Подойницынское</w:t>
      </w:r>
      <w:r w:rsidRPr="002F38E4">
        <w:rPr>
          <w:rFonts w:ascii="Times New Roman" w:hAnsi="Times New Roman" w:cs="Times New Roman"/>
          <w:sz w:val="28"/>
          <w:szCs w:val="28"/>
        </w:rPr>
        <w:t xml:space="preserve">" </w:t>
      </w:r>
      <w:r w:rsidRPr="00A15ED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9.11.2015г. </w:t>
      </w:r>
      <w:r w:rsidRPr="00A15ED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а</w:t>
      </w:r>
      <w:r w:rsidRPr="002F38E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F38E4">
        <w:rPr>
          <w:rFonts w:ascii="Times New Roman" w:hAnsi="Times New Roman" w:cs="Times New Roman"/>
          <w:sz w:val="28"/>
          <w:szCs w:val="28"/>
        </w:rPr>
        <w:t>статьей 30 Устава Балейского муниципального округа Забайкальского края, Совет Балейского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F9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57F96" w:rsidRPr="002F38E4" w:rsidRDefault="00157F96" w:rsidP="00B15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EDB" w:rsidRPr="00A15EDB" w:rsidRDefault="00157F96" w:rsidP="00B15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5EDB" w:rsidRPr="00A15EDB">
        <w:rPr>
          <w:rFonts w:ascii="Times New Roman" w:hAnsi="Times New Roman" w:cs="Times New Roman"/>
          <w:sz w:val="28"/>
          <w:szCs w:val="28"/>
        </w:rPr>
        <w:t>Утвердить отчет об исполнении бюджета сельского поселения "</w:t>
      </w:r>
      <w:r w:rsidR="007A71AB">
        <w:rPr>
          <w:rFonts w:ascii="Times New Roman" w:hAnsi="Times New Roman" w:cs="Times New Roman"/>
          <w:sz w:val="28"/>
          <w:szCs w:val="28"/>
        </w:rPr>
        <w:t>Подойницынское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" за </w:t>
      </w:r>
      <w:r w:rsidR="00CE56FA">
        <w:rPr>
          <w:rFonts w:ascii="Times New Roman" w:hAnsi="Times New Roman" w:cs="Times New Roman"/>
          <w:sz w:val="28"/>
          <w:szCs w:val="28"/>
        </w:rPr>
        <w:t>20</w:t>
      </w:r>
      <w:r w:rsidR="001443F9">
        <w:rPr>
          <w:rFonts w:ascii="Times New Roman" w:hAnsi="Times New Roman" w:cs="Times New Roman"/>
          <w:sz w:val="28"/>
          <w:szCs w:val="28"/>
        </w:rPr>
        <w:t>2</w:t>
      </w:r>
      <w:r w:rsidR="004D0BEB">
        <w:rPr>
          <w:rFonts w:ascii="Times New Roman" w:hAnsi="Times New Roman" w:cs="Times New Roman"/>
          <w:sz w:val="28"/>
          <w:szCs w:val="28"/>
        </w:rPr>
        <w:t>4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="00CE56FA">
        <w:rPr>
          <w:rFonts w:ascii="Times New Roman" w:hAnsi="Times New Roman" w:cs="Times New Roman"/>
          <w:sz w:val="28"/>
          <w:szCs w:val="28"/>
        </w:rPr>
        <w:t>г.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745EC7">
        <w:rPr>
          <w:rFonts w:ascii="Times New Roman" w:hAnsi="Times New Roman" w:cs="Times New Roman"/>
          <w:sz w:val="28"/>
          <w:szCs w:val="28"/>
        </w:rPr>
        <w:t>13 015 391</w:t>
      </w:r>
      <w:r w:rsidR="001E03BF">
        <w:rPr>
          <w:rFonts w:ascii="Times New Roman" w:hAnsi="Times New Roman" w:cs="Times New Roman"/>
          <w:sz w:val="28"/>
          <w:szCs w:val="28"/>
        </w:rPr>
        <w:t xml:space="preserve"> </w:t>
      </w:r>
      <w:r w:rsidR="00A15EDB" w:rsidRPr="00A15EDB">
        <w:rPr>
          <w:rFonts w:ascii="Times New Roman" w:hAnsi="Times New Roman" w:cs="Times New Roman"/>
          <w:sz w:val="28"/>
          <w:szCs w:val="28"/>
        </w:rPr>
        <w:t>рубл</w:t>
      </w:r>
      <w:r w:rsidR="00745EC7">
        <w:rPr>
          <w:rFonts w:ascii="Times New Roman" w:hAnsi="Times New Roman" w:cs="Times New Roman"/>
          <w:sz w:val="28"/>
          <w:szCs w:val="28"/>
        </w:rPr>
        <w:t>ь</w:t>
      </w:r>
      <w:r w:rsidR="00CC5E6E">
        <w:rPr>
          <w:rFonts w:ascii="Times New Roman" w:hAnsi="Times New Roman" w:cs="Times New Roman"/>
          <w:sz w:val="28"/>
          <w:szCs w:val="28"/>
        </w:rPr>
        <w:t xml:space="preserve"> </w:t>
      </w:r>
      <w:r w:rsidR="00890BAC">
        <w:rPr>
          <w:rFonts w:ascii="Times New Roman" w:hAnsi="Times New Roman" w:cs="Times New Roman"/>
          <w:sz w:val="28"/>
          <w:szCs w:val="28"/>
        </w:rPr>
        <w:t xml:space="preserve">76 </w:t>
      </w:r>
      <w:r w:rsidR="00CC5E6E">
        <w:rPr>
          <w:rFonts w:ascii="Times New Roman" w:hAnsi="Times New Roman" w:cs="Times New Roman"/>
          <w:sz w:val="28"/>
          <w:szCs w:val="28"/>
        </w:rPr>
        <w:t>копе</w:t>
      </w:r>
      <w:r w:rsidR="007A3786">
        <w:rPr>
          <w:rFonts w:ascii="Times New Roman" w:hAnsi="Times New Roman" w:cs="Times New Roman"/>
          <w:sz w:val="28"/>
          <w:szCs w:val="28"/>
        </w:rPr>
        <w:t>ек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, по расходам в </w:t>
      </w:r>
      <w:r w:rsidR="00B27A7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D0BEB">
        <w:rPr>
          <w:rFonts w:ascii="Times New Roman" w:hAnsi="Times New Roman" w:cs="Times New Roman"/>
          <w:sz w:val="28"/>
          <w:szCs w:val="28"/>
        </w:rPr>
        <w:t xml:space="preserve"> </w:t>
      </w:r>
      <w:r w:rsidR="00745EC7">
        <w:rPr>
          <w:rFonts w:ascii="Times New Roman" w:hAnsi="Times New Roman" w:cs="Times New Roman"/>
          <w:sz w:val="28"/>
          <w:szCs w:val="28"/>
        </w:rPr>
        <w:t>13 014 654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 рубл</w:t>
      </w:r>
      <w:r w:rsidR="00745EC7">
        <w:rPr>
          <w:rFonts w:ascii="Times New Roman" w:hAnsi="Times New Roman" w:cs="Times New Roman"/>
          <w:sz w:val="28"/>
          <w:szCs w:val="28"/>
        </w:rPr>
        <w:t>я</w:t>
      </w:r>
      <w:r w:rsidR="00CC5E6E">
        <w:rPr>
          <w:rFonts w:ascii="Times New Roman" w:hAnsi="Times New Roman" w:cs="Times New Roman"/>
          <w:sz w:val="28"/>
          <w:szCs w:val="28"/>
        </w:rPr>
        <w:t xml:space="preserve"> </w:t>
      </w:r>
      <w:r w:rsidR="00745EC7">
        <w:rPr>
          <w:rFonts w:ascii="Times New Roman" w:hAnsi="Times New Roman" w:cs="Times New Roman"/>
          <w:sz w:val="28"/>
          <w:szCs w:val="28"/>
        </w:rPr>
        <w:t>84</w:t>
      </w:r>
      <w:r w:rsidR="006758FA">
        <w:rPr>
          <w:rFonts w:ascii="Times New Roman" w:hAnsi="Times New Roman" w:cs="Times New Roman"/>
          <w:sz w:val="28"/>
          <w:szCs w:val="28"/>
        </w:rPr>
        <w:t xml:space="preserve"> </w:t>
      </w:r>
      <w:r w:rsidR="00CC5E6E">
        <w:rPr>
          <w:rFonts w:ascii="Times New Roman" w:hAnsi="Times New Roman" w:cs="Times New Roman"/>
          <w:sz w:val="28"/>
          <w:szCs w:val="28"/>
        </w:rPr>
        <w:t>коп</w:t>
      </w:r>
      <w:r w:rsidR="00927D01">
        <w:rPr>
          <w:rFonts w:ascii="Times New Roman" w:hAnsi="Times New Roman" w:cs="Times New Roman"/>
          <w:sz w:val="28"/>
          <w:szCs w:val="28"/>
        </w:rPr>
        <w:t>ейки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, с превышением </w:t>
      </w:r>
      <w:r w:rsidR="004D0BEB">
        <w:rPr>
          <w:rFonts w:ascii="Times New Roman" w:hAnsi="Times New Roman" w:cs="Times New Roman"/>
          <w:sz w:val="28"/>
          <w:szCs w:val="28"/>
        </w:rPr>
        <w:t>доходов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="001443F9" w:rsidRPr="00A15EDB">
        <w:rPr>
          <w:rFonts w:ascii="Times New Roman" w:hAnsi="Times New Roman" w:cs="Times New Roman"/>
          <w:sz w:val="28"/>
          <w:szCs w:val="28"/>
        </w:rPr>
        <w:t xml:space="preserve">над </w:t>
      </w:r>
      <w:r w:rsidR="004D0BEB">
        <w:rPr>
          <w:rFonts w:ascii="Times New Roman" w:hAnsi="Times New Roman" w:cs="Times New Roman"/>
          <w:sz w:val="28"/>
          <w:szCs w:val="28"/>
        </w:rPr>
        <w:t>расходами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90BAC">
        <w:rPr>
          <w:rFonts w:ascii="Times New Roman" w:hAnsi="Times New Roman" w:cs="Times New Roman"/>
          <w:sz w:val="28"/>
          <w:szCs w:val="28"/>
        </w:rPr>
        <w:t>736</w:t>
      </w:r>
      <w:r w:rsidR="00512FD6">
        <w:rPr>
          <w:rFonts w:ascii="Times New Roman" w:hAnsi="Times New Roman" w:cs="Times New Roman"/>
          <w:sz w:val="28"/>
          <w:szCs w:val="28"/>
        </w:rPr>
        <w:t xml:space="preserve"> руб</w:t>
      </w:r>
      <w:r w:rsidR="00890BAC">
        <w:rPr>
          <w:rFonts w:ascii="Times New Roman" w:hAnsi="Times New Roman" w:cs="Times New Roman"/>
          <w:sz w:val="28"/>
          <w:szCs w:val="28"/>
        </w:rPr>
        <w:t>лей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="00890BAC">
        <w:rPr>
          <w:rFonts w:ascii="Times New Roman" w:hAnsi="Times New Roman" w:cs="Times New Roman"/>
          <w:sz w:val="28"/>
          <w:szCs w:val="28"/>
        </w:rPr>
        <w:t>92</w:t>
      </w:r>
      <w:r w:rsidR="004D0BEB">
        <w:rPr>
          <w:rFonts w:ascii="Times New Roman" w:hAnsi="Times New Roman" w:cs="Times New Roman"/>
          <w:sz w:val="28"/>
          <w:szCs w:val="28"/>
        </w:rPr>
        <w:t xml:space="preserve"> </w:t>
      </w:r>
      <w:r w:rsidR="00CC5E6E">
        <w:rPr>
          <w:rFonts w:ascii="Times New Roman" w:hAnsi="Times New Roman" w:cs="Times New Roman"/>
          <w:sz w:val="28"/>
          <w:szCs w:val="28"/>
        </w:rPr>
        <w:t>копе</w:t>
      </w:r>
      <w:r w:rsidR="00890BAC">
        <w:rPr>
          <w:rFonts w:ascii="Times New Roman" w:hAnsi="Times New Roman" w:cs="Times New Roman"/>
          <w:sz w:val="28"/>
          <w:szCs w:val="28"/>
        </w:rPr>
        <w:t>йки</w:t>
      </w:r>
      <w:r w:rsidR="00CC5E6E">
        <w:rPr>
          <w:rFonts w:ascii="Times New Roman" w:hAnsi="Times New Roman" w:cs="Times New Roman"/>
          <w:sz w:val="28"/>
          <w:szCs w:val="28"/>
        </w:rPr>
        <w:t xml:space="preserve"> </w:t>
      </w:r>
      <w:r w:rsidR="00A15EDB" w:rsidRPr="00A15EDB">
        <w:rPr>
          <w:rFonts w:ascii="Times New Roman" w:hAnsi="Times New Roman" w:cs="Times New Roman"/>
          <w:sz w:val="28"/>
          <w:szCs w:val="28"/>
        </w:rPr>
        <w:t>(</w:t>
      </w:r>
      <w:r w:rsidR="004D0BEB">
        <w:rPr>
          <w:rFonts w:ascii="Times New Roman" w:hAnsi="Times New Roman" w:cs="Times New Roman"/>
          <w:sz w:val="28"/>
          <w:szCs w:val="28"/>
        </w:rPr>
        <w:t>профицит</w:t>
      </w:r>
      <w:r w:rsidR="00A15EDB" w:rsidRPr="00A15EDB">
        <w:rPr>
          <w:rFonts w:ascii="Times New Roman" w:hAnsi="Times New Roman" w:cs="Times New Roman"/>
          <w:sz w:val="28"/>
          <w:szCs w:val="28"/>
        </w:rPr>
        <w:t>) по следующим показателям:</w:t>
      </w:r>
    </w:p>
    <w:p w:rsidR="00A15EDB" w:rsidRPr="00A15EDB" w:rsidRDefault="00A15EDB" w:rsidP="00B15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DB">
        <w:rPr>
          <w:rFonts w:ascii="Times New Roman" w:hAnsi="Times New Roman" w:cs="Times New Roman"/>
          <w:sz w:val="28"/>
          <w:szCs w:val="28"/>
        </w:rPr>
        <w:t xml:space="preserve">1.1) доходы бюджета сельского </w:t>
      </w:r>
      <w:r w:rsidR="001443F9" w:rsidRPr="00A15EDB">
        <w:rPr>
          <w:rFonts w:ascii="Times New Roman" w:hAnsi="Times New Roman" w:cs="Times New Roman"/>
          <w:sz w:val="28"/>
          <w:szCs w:val="28"/>
        </w:rPr>
        <w:t>поселения «</w:t>
      </w:r>
      <w:r w:rsidR="001443F9" w:rsidRPr="00C41F89">
        <w:rPr>
          <w:rFonts w:ascii="Times New Roman" w:hAnsi="Times New Roman" w:cs="Times New Roman"/>
          <w:sz w:val="28"/>
          <w:szCs w:val="28"/>
        </w:rPr>
        <w:t>Подойницынское</w:t>
      </w:r>
      <w:r w:rsidR="00B61214">
        <w:rPr>
          <w:rFonts w:ascii="Times New Roman" w:hAnsi="Times New Roman" w:cs="Times New Roman"/>
          <w:sz w:val="28"/>
          <w:szCs w:val="28"/>
        </w:rPr>
        <w:t>»</w:t>
      </w:r>
      <w:r w:rsidRPr="00A15EDB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B61214">
        <w:rPr>
          <w:rFonts w:ascii="Times New Roman" w:hAnsi="Times New Roman" w:cs="Times New Roman"/>
          <w:sz w:val="28"/>
          <w:szCs w:val="28"/>
        </w:rPr>
        <w:t>ю</w:t>
      </w:r>
      <w:r w:rsidRPr="00A15EDB">
        <w:rPr>
          <w:rFonts w:ascii="Times New Roman" w:hAnsi="Times New Roman" w:cs="Times New Roman"/>
          <w:sz w:val="28"/>
          <w:szCs w:val="28"/>
        </w:rPr>
        <w:t xml:space="preserve"> №1</w:t>
      </w:r>
      <w:r w:rsidR="00B61214">
        <w:rPr>
          <w:rFonts w:ascii="Times New Roman" w:hAnsi="Times New Roman" w:cs="Times New Roman"/>
          <w:sz w:val="28"/>
          <w:szCs w:val="28"/>
        </w:rPr>
        <w:t>;</w:t>
      </w:r>
    </w:p>
    <w:p w:rsidR="00A15EDB" w:rsidRPr="00A15EDB" w:rsidRDefault="00A15EDB" w:rsidP="00B15FC3">
      <w:pPr>
        <w:pStyle w:val="a5"/>
        <w:ind w:firstLine="709"/>
        <w:jc w:val="both"/>
        <w:rPr>
          <w:szCs w:val="28"/>
        </w:rPr>
      </w:pPr>
      <w:r w:rsidRPr="00A15EDB">
        <w:rPr>
          <w:szCs w:val="28"/>
        </w:rPr>
        <w:t xml:space="preserve">1.2) расходы </w:t>
      </w:r>
      <w:r w:rsidR="001443F9" w:rsidRPr="00A15EDB">
        <w:rPr>
          <w:szCs w:val="28"/>
        </w:rPr>
        <w:t>бюджета сельского</w:t>
      </w:r>
      <w:r w:rsidRPr="00A15EDB">
        <w:rPr>
          <w:szCs w:val="28"/>
        </w:rPr>
        <w:t xml:space="preserve"> </w:t>
      </w:r>
      <w:r w:rsidR="001443F9" w:rsidRPr="00A15EDB">
        <w:rPr>
          <w:szCs w:val="28"/>
        </w:rPr>
        <w:t>поселения «</w:t>
      </w:r>
      <w:r w:rsidR="001443F9" w:rsidRPr="00C41F89">
        <w:rPr>
          <w:szCs w:val="28"/>
        </w:rPr>
        <w:t>Подойницынское</w:t>
      </w:r>
      <w:r w:rsidR="00B61214">
        <w:rPr>
          <w:szCs w:val="28"/>
        </w:rPr>
        <w:t>»</w:t>
      </w:r>
      <w:r w:rsidRPr="00A15EDB">
        <w:rPr>
          <w:szCs w:val="28"/>
        </w:rPr>
        <w:t xml:space="preserve"> по разделам, подразделам функциональной классификации расходов бюджетов Российской </w:t>
      </w:r>
      <w:r w:rsidR="001443F9" w:rsidRPr="00A15EDB">
        <w:rPr>
          <w:szCs w:val="28"/>
        </w:rPr>
        <w:t>Федерации согласно приложени</w:t>
      </w:r>
      <w:r w:rsidR="00B61214">
        <w:rPr>
          <w:szCs w:val="28"/>
        </w:rPr>
        <w:t>ю</w:t>
      </w:r>
      <w:r w:rsidRPr="00A15EDB">
        <w:rPr>
          <w:szCs w:val="28"/>
        </w:rPr>
        <w:t xml:space="preserve"> №2</w:t>
      </w:r>
      <w:r w:rsidR="00B61214">
        <w:rPr>
          <w:szCs w:val="28"/>
        </w:rPr>
        <w:t>;</w:t>
      </w:r>
    </w:p>
    <w:p w:rsidR="00A15EDB" w:rsidRPr="00A15EDB" w:rsidRDefault="00A15EDB" w:rsidP="00B15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DB">
        <w:rPr>
          <w:rFonts w:ascii="Times New Roman" w:hAnsi="Times New Roman" w:cs="Times New Roman"/>
          <w:sz w:val="28"/>
          <w:szCs w:val="28"/>
        </w:rPr>
        <w:t xml:space="preserve">1.3) источники финансирования дефицита </w:t>
      </w:r>
      <w:r w:rsidR="001443F9" w:rsidRPr="00A15EDB">
        <w:rPr>
          <w:rFonts w:ascii="Times New Roman" w:hAnsi="Times New Roman" w:cs="Times New Roman"/>
          <w:sz w:val="28"/>
          <w:szCs w:val="28"/>
        </w:rPr>
        <w:t>бюджета сельского</w:t>
      </w:r>
      <w:r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="001443F9" w:rsidRPr="00A15EDB">
        <w:rPr>
          <w:rFonts w:ascii="Times New Roman" w:hAnsi="Times New Roman" w:cs="Times New Roman"/>
          <w:sz w:val="28"/>
          <w:szCs w:val="28"/>
        </w:rPr>
        <w:t>поселения «</w:t>
      </w:r>
      <w:r w:rsidR="001443F9" w:rsidRPr="00C41F89">
        <w:rPr>
          <w:rFonts w:ascii="Times New Roman" w:hAnsi="Times New Roman" w:cs="Times New Roman"/>
          <w:sz w:val="28"/>
          <w:szCs w:val="28"/>
        </w:rPr>
        <w:t>Подойницынское</w:t>
      </w:r>
      <w:r w:rsidR="00B61214">
        <w:rPr>
          <w:rFonts w:ascii="Times New Roman" w:hAnsi="Times New Roman" w:cs="Times New Roman"/>
          <w:sz w:val="28"/>
          <w:szCs w:val="28"/>
        </w:rPr>
        <w:t>»</w:t>
      </w:r>
      <w:r w:rsidRPr="00A15EDB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B61214">
        <w:rPr>
          <w:rFonts w:ascii="Times New Roman" w:hAnsi="Times New Roman" w:cs="Times New Roman"/>
          <w:sz w:val="28"/>
          <w:szCs w:val="28"/>
        </w:rPr>
        <w:t>ю</w:t>
      </w:r>
      <w:r w:rsidRPr="00A15EDB">
        <w:rPr>
          <w:rFonts w:ascii="Times New Roman" w:hAnsi="Times New Roman" w:cs="Times New Roman"/>
          <w:sz w:val="28"/>
          <w:szCs w:val="28"/>
        </w:rPr>
        <w:t xml:space="preserve"> №3</w:t>
      </w:r>
      <w:r w:rsidR="00745EC7">
        <w:rPr>
          <w:rFonts w:ascii="Times New Roman" w:hAnsi="Times New Roman" w:cs="Times New Roman"/>
          <w:sz w:val="28"/>
          <w:szCs w:val="28"/>
        </w:rPr>
        <w:t>.</w:t>
      </w:r>
    </w:p>
    <w:p w:rsidR="00745EC7" w:rsidRPr="002F38E4" w:rsidRDefault="00157F96" w:rsidP="00B15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5EC7" w:rsidRPr="002F38E4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745EC7" w:rsidRPr="002F38E4" w:rsidRDefault="00157F96" w:rsidP="00157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5EC7" w:rsidRPr="002F38E4">
        <w:rPr>
          <w:rFonts w:ascii="Times New Roman" w:hAnsi="Times New Roman" w:cs="Times New Roman"/>
          <w:sz w:val="28"/>
          <w:szCs w:val="28"/>
        </w:rPr>
        <w:t>Настоящее решение опубликовать в сетевом издании «Балейское обозрение (</w:t>
      </w:r>
      <w:r w:rsidR="00745EC7" w:rsidRPr="007733C6">
        <w:rPr>
          <w:rFonts w:ascii="Times New Roman" w:hAnsi="Times New Roman" w:cs="Times New Roman"/>
          <w:sz w:val="28"/>
          <w:szCs w:val="28"/>
        </w:rPr>
        <w:t>https://бал-ейская-новь</w:t>
      </w:r>
      <w:proofErr w:type="gramStart"/>
      <w:r w:rsidR="00745EC7" w:rsidRPr="007733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45EC7" w:rsidRPr="007733C6">
        <w:rPr>
          <w:rFonts w:ascii="Times New Roman" w:hAnsi="Times New Roman" w:cs="Times New Roman"/>
          <w:sz w:val="28"/>
          <w:szCs w:val="28"/>
        </w:rPr>
        <w:t>ф</w:t>
      </w:r>
      <w:r w:rsidR="00745EC7" w:rsidRPr="002F38E4">
        <w:rPr>
          <w:rFonts w:ascii="Times New Roman" w:hAnsi="Times New Roman" w:cs="Times New Roman"/>
          <w:sz w:val="28"/>
          <w:szCs w:val="28"/>
        </w:rPr>
        <w:t>).</w:t>
      </w:r>
    </w:p>
    <w:p w:rsidR="00C41F89" w:rsidRPr="00157F96" w:rsidRDefault="00C41F89" w:rsidP="00157F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7F96" w:rsidRPr="00157F96" w:rsidRDefault="00157F96" w:rsidP="00157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57F96" w:rsidRPr="00157F96" w:rsidRDefault="00157F96" w:rsidP="00157F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7F96" w:rsidRPr="00A33FA7" w:rsidRDefault="00157F96" w:rsidP="00157F9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Глава Балейского </w:t>
      </w:r>
    </w:p>
    <w:p w:rsidR="00157F96" w:rsidRPr="00A33FA7" w:rsidRDefault="00157F96" w:rsidP="00157F9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33FA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157F96" w:rsidRDefault="00157F96" w:rsidP="00157F9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FA5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Забайкальского края</w:t>
      </w:r>
    </w:p>
    <w:p w:rsidR="00157F96" w:rsidRPr="00FA50B9" w:rsidRDefault="00157F96" w:rsidP="00157F9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szCs w:val="28"/>
        </w:rPr>
        <w:t xml:space="preserve">  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Е.В. Ушаков            </w:t>
      </w:r>
    </w:p>
    <w:p w:rsidR="00157F96" w:rsidRDefault="00A15EDB" w:rsidP="00157F96">
      <w:pPr>
        <w:tabs>
          <w:tab w:val="left" w:pos="6128"/>
        </w:tabs>
        <w:spacing w:after="0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A15ED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57F96">
        <w:rPr>
          <w:rStyle w:val="a7"/>
          <w:rFonts w:ascii="Times New Roman" w:hAnsi="Times New Roman" w:cs="Times New Roman"/>
          <w:i w:val="0"/>
          <w:sz w:val="28"/>
          <w:szCs w:val="28"/>
        </w:rPr>
        <w:br w:type="page"/>
      </w:r>
    </w:p>
    <w:p w:rsidR="00157F96" w:rsidRPr="009A519C" w:rsidRDefault="00157F96" w:rsidP="00157F96">
      <w:pPr>
        <w:tabs>
          <w:tab w:val="left" w:pos="6128"/>
        </w:tabs>
        <w:spacing w:after="0"/>
        <w:ind w:firstLine="453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5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№ 1 </w:t>
      </w:r>
    </w:p>
    <w:p w:rsidR="00157F96" w:rsidRPr="009A519C" w:rsidRDefault="00157F96" w:rsidP="00157F9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9A519C">
        <w:rPr>
          <w:rFonts w:ascii="Times New Roman" w:hAnsi="Times New Roman" w:cs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157F96" w:rsidRPr="009A519C" w:rsidRDefault="00157F96" w:rsidP="00157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9A519C">
        <w:rPr>
          <w:rFonts w:ascii="Times New Roman" w:hAnsi="Times New Roman" w:cs="Times New Roman"/>
          <w:color w:val="000000"/>
          <w:sz w:val="24"/>
          <w:szCs w:val="24"/>
        </w:rPr>
        <w:t>от «27» мая2025 г.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5</w:t>
      </w:r>
      <w:r w:rsidRPr="009A5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F96" w:rsidRDefault="00157F96" w:rsidP="00157F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9A519C">
        <w:rPr>
          <w:rFonts w:ascii="Times New Roman" w:hAnsi="Times New Roman" w:cs="Times New Roman"/>
          <w:sz w:val="24"/>
          <w:szCs w:val="24"/>
        </w:rPr>
        <w:t xml:space="preserve">Об исполнении бюджета сельского поселения </w:t>
      </w:r>
    </w:p>
    <w:p w:rsidR="00892E89" w:rsidRDefault="00157F96" w:rsidP="00157F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A519C">
        <w:rPr>
          <w:rFonts w:ascii="Times New Roman" w:hAnsi="Times New Roman" w:cs="Times New Roman"/>
          <w:sz w:val="24"/>
          <w:szCs w:val="24"/>
        </w:rPr>
        <w:t>«Подойницынское» за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19C">
        <w:rPr>
          <w:rFonts w:ascii="Times New Roman" w:hAnsi="Times New Roman" w:cs="Times New Roman"/>
          <w:sz w:val="24"/>
          <w:szCs w:val="24"/>
        </w:rPr>
        <w:t>г</w:t>
      </w:r>
    </w:p>
    <w:p w:rsidR="00157F96" w:rsidRDefault="00157F96" w:rsidP="00157F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7F96" w:rsidRPr="00B9033B" w:rsidRDefault="00157F96" w:rsidP="00157F96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407ADF" w:rsidRDefault="00892E89" w:rsidP="00A15EDB">
      <w:pPr>
        <w:pStyle w:val="ConsTitle"/>
        <w:widowControl/>
        <w:ind w:right="0"/>
        <w:jc w:val="center"/>
        <w:outlineLvl w:val="0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07ADF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Доходы бюджета сельского поселения «Подойницынское» </w:t>
      </w:r>
    </w:p>
    <w:p w:rsidR="00B27A7C" w:rsidRPr="00407ADF" w:rsidRDefault="00892E89" w:rsidP="00A15EDB">
      <w:pPr>
        <w:pStyle w:val="ConsTitle"/>
        <w:widowControl/>
        <w:ind w:right="0"/>
        <w:jc w:val="center"/>
        <w:outlineLvl w:val="0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07ADF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на 1 </w:t>
      </w:r>
      <w:r w:rsidR="00745EC7" w:rsidRPr="00407ADF">
        <w:rPr>
          <w:rStyle w:val="a7"/>
          <w:rFonts w:ascii="Times New Roman" w:hAnsi="Times New Roman" w:cs="Times New Roman"/>
          <w:i w:val="0"/>
          <w:sz w:val="28"/>
          <w:szCs w:val="28"/>
        </w:rPr>
        <w:t>января</w:t>
      </w:r>
      <w:r w:rsidRPr="00407ADF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202</w:t>
      </w:r>
      <w:r w:rsidR="00745EC7" w:rsidRPr="00407ADF">
        <w:rPr>
          <w:rStyle w:val="a7"/>
          <w:rFonts w:ascii="Times New Roman" w:hAnsi="Times New Roman" w:cs="Times New Roman"/>
          <w:i w:val="0"/>
          <w:sz w:val="28"/>
          <w:szCs w:val="28"/>
        </w:rPr>
        <w:t>5</w:t>
      </w:r>
      <w:r w:rsidR="00157F9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07ADF">
        <w:rPr>
          <w:rStyle w:val="a7"/>
          <w:rFonts w:ascii="Times New Roman" w:hAnsi="Times New Roman" w:cs="Times New Roman"/>
          <w:i w:val="0"/>
          <w:sz w:val="28"/>
          <w:szCs w:val="28"/>
        </w:rPr>
        <w:t>г.</w:t>
      </w:r>
    </w:p>
    <w:p w:rsidR="00892E89" w:rsidRDefault="00892E89" w:rsidP="00A15EDB">
      <w:pPr>
        <w:pStyle w:val="ConsTitle"/>
        <w:widowControl/>
        <w:ind w:right="0"/>
        <w:jc w:val="center"/>
        <w:outlineLvl w:val="0"/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</w:pPr>
    </w:p>
    <w:tbl>
      <w:tblPr>
        <w:tblW w:w="9506" w:type="dxa"/>
        <w:jc w:val="center"/>
        <w:tblInd w:w="93" w:type="dxa"/>
        <w:tblLayout w:type="fixed"/>
        <w:tblLook w:val="04A0"/>
      </w:tblPr>
      <w:tblGrid>
        <w:gridCol w:w="3276"/>
        <w:gridCol w:w="2440"/>
        <w:gridCol w:w="1920"/>
        <w:gridCol w:w="1870"/>
      </w:tblGrid>
      <w:tr w:rsidR="00546224" w:rsidRPr="005B2021" w:rsidTr="00157F96">
        <w:trPr>
          <w:trHeight w:val="735"/>
          <w:jc w:val="center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6224" w:rsidRPr="005B2021" w:rsidRDefault="00546224" w:rsidP="00C1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r w:rsidR="00C15C80" w:rsidRPr="005B2021">
              <w:rPr>
                <w:rStyle w:val="a7"/>
                <w:rFonts w:ascii="Times New Roman" w:hAnsi="Times New Roman" w:cs="Times New Roman"/>
                <w:i w:val="0"/>
                <w:sz w:val="16"/>
                <w:szCs w:val="16"/>
              </w:rPr>
              <w:t>сельского поселения «Подойницынское»</w:t>
            </w:r>
          </w:p>
        </w:tc>
      </w:tr>
      <w:tr w:rsidR="00546224" w:rsidRPr="005B2021" w:rsidTr="00157F96">
        <w:trPr>
          <w:trHeight w:val="315"/>
          <w:jc w:val="center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лан)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факт)</w:t>
            </w:r>
          </w:p>
        </w:tc>
      </w:tr>
      <w:tr w:rsidR="00546224" w:rsidRPr="005B2021" w:rsidTr="00157F96">
        <w:trPr>
          <w:trHeight w:val="50"/>
          <w:jc w:val="center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224" w:rsidRPr="005B2021" w:rsidTr="00157F96">
        <w:trPr>
          <w:trHeight w:val="330"/>
          <w:jc w:val="center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46224" w:rsidRPr="005B2021" w:rsidTr="00157F96">
        <w:trPr>
          <w:trHeight w:val="330"/>
          <w:jc w:val="center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бюджета – 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86 903,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15 391,76</w:t>
            </w:r>
          </w:p>
        </w:tc>
      </w:tr>
      <w:tr w:rsidR="00546224" w:rsidRPr="005B2021" w:rsidTr="00157F96">
        <w:trPr>
          <w:trHeight w:val="525"/>
          <w:jc w:val="center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1000000000 0000 0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 30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 788,36</w:t>
            </w:r>
          </w:p>
        </w:tc>
      </w:tr>
      <w:tr w:rsidR="00546224" w:rsidRPr="005B2021" w:rsidTr="00157F96">
        <w:trPr>
          <w:trHeight w:val="300"/>
          <w:jc w:val="center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И НА ПРИБЫЛЬ, ДОХОДЫ Налог на доходы физических лиц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000000 0000 0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224" w:rsidRPr="005B2021" w:rsidTr="00157F96">
        <w:trPr>
          <w:trHeight w:val="465"/>
          <w:jc w:val="center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 351,85</w:t>
            </w:r>
          </w:p>
        </w:tc>
      </w:tr>
      <w:tr w:rsidR="00546224" w:rsidRPr="005B2021" w:rsidTr="00157F96">
        <w:trPr>
          <w:trHeight w:val="330"/>
          <w:jc w:val="center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2E2392" w:rsidP="0054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</w:t>
            </w:r>
            <w:r w:rsidR="00546224"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00000 00 0000 0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 00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298,00</w:t>
            </w:r>
          </w:p>
        </w:tc>
      </w:tr>
      <w:tr w:rsidR="00546224" w:rsidRPr="005B2021" w:rsidTr="00157F96">
        <w:trPr>
          <w:trHeight w:val="300"/>
          <w:jc w:val="center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2E2392" w:rsidP="0054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</w:t>
            </w:r>
            <w:r w:rsidR="00546224"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01000 00 0000 0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224" w:rsidRPr="005B2021" w:rsidTr="00157F96">
        <w:trPr>
          <w:trHeight w:val="151"/>
          <w:jc w:val="center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902,69</w:t>
            </w:r>
          </w:p>
        </w:tc>
      </w:tr>
      <w:tr w:rsidR="00546224" w:rsidRPr="005B2021" w:rsidTr="00157F96">
        <w:trPr>
          <w:trHeight w:val="330"/>
          <w:jc w:val="center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2E2392" w:rsidP="0054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</w:t>
            </w:r>
            <w:r w:rsidR="00546224"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06000 00 0000 0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395,31</w:t>
            </w:r>
          </w:p>
        </w:tc>
      </w:tr>
      <w:tr w:rsidR="00546224" w:rsidRPr="005B2021" w:rsidTr="00157F96">
        <w:trPr>
          <w:trHeight w:val="300"/>
          <w:jc w:val="center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000000 0000 0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224" w:rsidRPr="005B2021" w:rsidTr="00157F96">
        <w:trPr>
          <w:trHeight w:val="495"/>
          <w:jc w:val="center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557,67</w:t>
            </w:r>
          </w:p>
        </w:tc>
      </w:tr>
      <w:tr w:rsidR="00546224" w:rsidRPr="005B2021" w:rsidTr="00157F96">
        <w:trPr>
          <w:trHeight w:val="330"/>
          <w:jc w:val="center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чие неналоговые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000000 0000 0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580,84</w:t>
            </w:r>
          </w:p>
        </w:tc>
      </w:tr>
      <w:tr w:rsidR="00546224" w:rsidRPr="005B2021" w:rsidTr="00157F96">
        <w:trPr>
          <w:trHeight w:val="330"/>
          <w:jc w:val="center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БЕЗВОЗМЕЗДНЫЕ ПОСТУПЛЕНИЯ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2000000000 0000 0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71 603,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71 603,40</w:t>
            </w:r>
          </w:p>
        </w:tc>
      </w:tr>
      <w:tr w:rsidR="00546224" w:rsidRPr="005B2021" w:rsidTr="00157F96">
        <w:trPr>
          <w:trHeight w:val="300"/>
          <w:jc w:val="center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БЕЗВОЗМЕЗДНЫЕ ПОСТУПЛЕНИЯ ОТ ДРУГИХ БЮДЖЕТОВ БЮДЖЕТНОЙ СИСТЕМЫ РОССИЙСКОЙ ФЕДЕРАЦИИ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000000 0000 0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224" w:rsidRPr="005B2021" w:rsidTr="00157F96">
        <w:trPr>
          <w:trHeight w:val="300"/>
          <w:jc w:val="center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71 603,4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71 603,40</w:t>
            </w:r>
          </w:p>
        </w:tc>
      </w:tr>
      <w:tr w:rsidR="00546224" w:rsidRPr="005B2021" w:rsidTr="00157F96">
        <w:trPr>
          <w:trHeight w:val="315"/>
          <w:jc w:val="center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224" w:rsidRPr="005B2021" w:rsidTr="00157F96">
        <w:trPr>
          <w:trHeight w:val="300"/>
          <w:jc w:val="center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000000 0000 15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224" w:rsidRPr="005B2021" w:rsidTr="00157F96">
        <w:trPr>
          <w:trHeight w:val="315"/>
          <w:jc w:val="center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05 80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05 800,00</w:t>
            </w:r>
          </w:p>
        </w:tc>
      </w:tr>
      <w:tr w:rsidR="00546224" w:rsidRPr="005B2021" w:rsidTr="00157F96">
        <w:trPr>
          <w:trHeight w:val="300"/>
          <w:jc w:val="center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000000 0000 15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224" w:rsidRPr="005B2021" w:rsidTr="00157F96">
        <w:trPr>
          <w:trHeight w:val="315"/>
          <w:jc w:val="center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 50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 500,00</w:t>
            </w:r>
          </w:p>
        </w:tc>
      </w:tr>
      <w:tr w:rsidR="00546224" w:rsidRPr="005B2021" w:rsidTr="00157F96">
        <w:trPr>
          <w:trHeight w:val="300"/>
          <w:jc w:val="center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000000 0000 15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224" w:rsidRPr="005B2021" w:rsidTr="00157F96">
        <w:trPr>
          <w:trHeight w:val="315"/>
          <w:jc w:val="center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224" w:rsidRPr="005B2021" w:rsidRDefault="00546224" w:rsidP="0054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03 303,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4" w:rsidRPr="005B2021" w:rsidRDefault="00546224" w:rsidP="0073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03 303,40</w:t>
            </w:r>
          </w:p>
        </w:tc>
      </w:tr>
    </w:tbl>
    <w:p w:rsidR="00157F96" w:rsidRDefault="00157F96" w:rsidP="00174B39">
      <w:pPr>
        <w:tabs>
          <w:tab w:val="left" w:pos="1751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57F96" w:rsidRDefault="00157F9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157F96" w:rsidRPr="009A519C" w:rsidRDefault="00157F96" w:rsidP="00157F96">
      <w:pPr>
        <w:tabs>
          <w:tab w:val="left" w:pos="6128"/>
        </w:tabs>
        <w:spacing w:after="0"/>
        <w:ind w:firstLine="453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2</w:t>
      </w:r>
      <w:r w:rsidRPr="009A5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57F96" w:rsidRPr="009A519C" w:rsidRDefault="00157F96" w:rsidP="00157F9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9A519C">
        <w:rPr>
          <w:rFonts w:ascii="Times New Roman" w:hAnsi="Times New Roman" w:cs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157F96" w:rsidRPr="009A519C" w:rsidRDefault="00157F96" w:rsidP="00157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9A519C">
        <w:rPr>
          <w:rFonts w:ascii="Times New Roman" w:hAnsi="Times New Roman" w:cs="Times New Roman"/>
          <w:color w:val="000000"/>
          <w:sz w:val="24"/>
          <w:szCs w:val="24"/>
        </w:rPr>
        <w:t>от «27» мая2025 г.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5</w:t>
      </w:r>
      <w:r w:rsidRPr="009A5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F96" w:rsidRDefault="00157F96" w:rsidP="00157F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9A519C">
        <w:rPr>
          <w:rFonts w:ascii="Times New Roman" w:hAnsi="Times New Roman" w:cs="Times New Roman"/>
          <w:sz w:val="24"/>
          <w:szCs w:val="24"/>
        </w:rPr>
        <w:t xml:space="preserve">Об исполнении бюджета сельского поселения </w:t>
      </w:r>
    </w:p>
    <w:p w:rsidR="00157F96" w:rsidRDefault="00157F96" w:rsidP="00157F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A519C">
        <w:rPr>
          <w:rFonts w:ascii="Times New Roman" w:hAnsi="Times New Roman" w:cs="Times New Roman"/>
          <w:sz w:val="24"/>
          <w:szCs w:val="24"/>
        </w:rPr>
        <w:t>«Подойницынское» за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19C">
        <w:rPr>
          <w:rFonts w:ascii="Times New Roman" w:hAnsi="Times New Roman" w:cs="Times New Roman"/>
          <w:sz w:val="24"/>
          <w:szCs w:val="24"/>
        </w:rPr>
        <w:t>г</w:t>
      </w:r>
    </w:p>
    <w:p w:rsidR="00892E89" w:rsidRDefault="00892E89" w:rsidP="00745EC7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</w:p>
    <w:p w:rsidR="004B1464" w:rsidRPr="00A9462D" w:rsidRDefault="004B1464" w:rsidP="00745EC7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</w:p>
    <w:p w:rsidR="00201C51" w:rsidRPr="00407ADF" w:rsidRDefault="00546224" w:rsidP="00546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ADF">
        <w:rPr>
          <w:rFonts w:ascii="Times New Roman" w:hAnsi="Times New Roman" w:cs="Times New Roman"/>
          <w:b/>
          <w:sz w:val="28"/>
          <w:szCs w:val="28"/>
        </w:rPr>
        <w:t>Расходы</w:t>
      </w:r>
      <w:r w:rsidR="00892E89" w:rsidRPr="00407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AD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892E89" w:rsidRPr="00407AD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Подойницынское» </w:t>
      </w:r>
      <w:r w:rsidRPr="00407ADF">
        <w:rPr>
          <w:rFonts w:ascii="Times New Roman" w:hAnsi="Times New Roman" w:cs="Times New Roman"/>
          <w:b/>
          <w:sz w:val="28"/>
          <w:szCs w:val="28"/>
        </w:rPr>
        <w:t xml:space="preserve">по разделам, подразделам функциональной классификации расходов бюджетов Российской Федерации </w:t>
      </w:r>
      <w:r w:rsidR="00892E89" w:rsidRPr="00407AD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E5EBC" w:rsidRPr="00407AD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45EC7" w:rsidRPr="00407ADF">
        <w:rPr>
          <w:rFonts w:ascii="Times New Roman" w:hAnsi="Times New Roman" w:cs="Times New Roman"/>
          <w:b/>
          <w:sz w:val="28"/>
          <w:szCs w:val="28"/>
        </w:rPr>
        <w:t>января</w:t>
      </w:r>
      <w:r w:rsidR="00892E89" w:rsidRPr="00407AD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45EC7" w:rsidRPr="00407ADF">
        <w:rPr>
          <w:rFonts w:ascii="Times New Roman" w:hAnsi="Times New Roman" w:cs="Times New Roman"/>
          <w:b/>
          <w:sz w:val="28"/>
          <w:szCs w:val="28"/>
        </w:rPr>
        <w:t>5</w:t>
      </w:r>
      <w:r w:rsidR="00157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E89" w:rsidRPr="00407ADF">
        <w:rPr>
          <w:rFonts w:ascii="Times New Roman" w:hAnsi="Times New Roman" w:cs="Times New Roman"/>
          <w:b/>
          <w:sz w:val="28"/>
          <w:szCs w:val="28"/>
        </w:rPr>
        <w:t>г.</w:t>
      </w:r>
    </w:p>
    <w:p w:rsidR="00201C51" w:rsidRDefault="00201C5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577" w:type="dxa"/>
        <w:jc w:val="center"/>
        <w:tblInd w:w="93" w:type="dxa"/>
        <w:tblLook w:val="04A0"/>
      </w:tblPr>
      <w:tblGrid>
        <w:gridCol w:w="3701"/>
        <w:gridCol w:w="2410"/>
        <w:gridCol w:w="1701"/>
        <w:gridCol w:w="1765"/>
      </w:tblGrid>
      <w:tr w:rsidR="00174B39" w:rsidRPr="005B2021" w:rsidTr="00157F96">
        <w:trPr>
          <w:trHeight w:val="540"/>
          <w:jc w:val="center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расхода по бюджетной классификации 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</w:tr>
      <w:tr w:rsidR="00174B39" w:rsidRPr="005B2021" w:rsidTr="00157F96">
        <w:trPr>
          <w:trHeight w:val="300"/>
          <w:jc w:val="center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лан)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факт)</w:t>
            </w:r>
          </w:p>
        </w:tc>
      </w:tr>
      <w:tr w:rsidR="00174B39" w:rsidRPr="005B2021" w:rsidTr="00157F96">
        <w:trPr>
          <w:trHeight w:val="230"/>
          <w:jc w:val="center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4B39" w:rsidRPr="005B2021" w:rsidTr="00157F96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174B39" w:rsidRPr="005B2021" w:rsidTr="00157F96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– 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245 707,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014 654,84</w:t>
            </w:r>
          </w:p>
        </w:tc>
      </w:tr>
      <w:tr w:rsidR="00174B39" w:rsidRPr="005B2021" w:rsidTr="00157F96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01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07 800,6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376 748,48</w:t>
            </w:r>
          </w:p>
        </w:tc>
      </w:tr>
      <w:tr w:rsidR="00174B39" w:rsidRPr="005B2021" w:rsidTr="00157F96">
        <w:trPr>
          <w:trHeight w:val="765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2 311,8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2 311,85</w:t>
            </w:r>
          </w:p>
        </w:tc>
      </w:tr>
      <w:tr w:rsidR="00174B39" w:rsidRPr="005B2021" w:rsidTr="00157F96">
        <w:trPr>
          <w:trHeight w:val="300"/>
          <w:jc w:val="center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 000 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 317,04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 317,04</w:t>
            </w:r>
          </w:p>
        </w:tc>
      </w:tr>
      <w:tr w:rsidR="00174B39" w:rsidRPr="005B2021" w:rsidTr="00157F96">
        <w:trPr>
          <w:trHeight w:val="300"/>
          <w:jc w:val="center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4B39" w:rsidRPr="005B2021" w:rsidTr="00157F96">
        <w:trPr>
          <w:trHeight w:val="300"/>
          <w:jc w:val="center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4B39" w:rsidRPr="005B2021" w:rsidTr="00157F96">
        <w:trPr>
          <w:trHeight w:val="300"/>
          <w:jc w:val="center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4B39" w:rsidRPr="005B2021" w:rsidTr="00157F96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59 171,7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28 119,59</w:t>
            </w:r>
          </w:p>
        </w:tc>
      </w:tr>
      <w:tr w:rsidR="00174B39" w:rsidRPr="005B2021" w:rsidTr="00157F96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39" w:rsidRPr="005B2021" w:rsidRDefault="00174B39" w:rsidP="005B2021">
            <w:pPr>
              <w:spacing w:after="0" w:line="240" w:lineRule="auto"/>
              <w:ind w:firstLineChars="200" w:firstLine="32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02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2 5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2 500,00</w:t>
            </w:r>
          </w:p>
        </w:tc>
      </w:tr>
      <w:tr w:rsidR="00174B39" w:rsidRPr="005B2021" w:rsidTr="00157F96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 5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 500,00</w:t>
            </w:r>
          </w:p>
        </w:tc>
      </w:tr>
      <w:tr w:rsidR="00174B39" w:rsidRPr="005B2021" w:rsidTr="00157F96">
        <w:trPr>
          <w:trHeight w:val="51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03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7 261,8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7 261,82</w:t>
            </w:r>
          </w:p>
        </w:tc>
      </w:tr>
      <w:tr w:rsidR="00174B39" w:rsidRPr="005B2021" w:rsidTr="00157F96">
        <w:trPr>
          <w:trHeight w:val="300"/>
          <w:jc w:val="center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жданская обор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 000 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 578,82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 578,82</w:t>
            </w:r>
          </w:p>
        </w:tc>
      </w:tr>
      <w:tr w:rsidR="00174B39" w:rsidRPr="005B2021" w:rsidTr="00157F96">
        <w:trPr>
          <w:trHeight w:val="300"/>
          <w:jc w:val="center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4B39" w:rsidRPr="005B2021" w:rsidTr="00157F96">
        <w:trPr>
          <w:trHeight w:val="300"/>
          <w:jc w:val="center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4 0000000 000 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683,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683,00</w:t>
            </w:r>
          </w:p>
        </w:tc>
      </w:tr>
      <w:tr w:rsidR="00174B39" w:rsidRPr="005B2021" w:rsidTr="00157F96">
        <w:trPr>
          <w:trHeight w:val="300"/>
          <w:jc w:val="center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4B39" w:rsidRPr="005B2021" w:rsidTr="00157F96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ЦИОНАЛЬНАЯ ЭКОНОМ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04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0 000,00</w:t>
            </w:r>
          </w:p>
        </w:tc>
      </w:tr>
      <w:tr w:rsidR="00174B39" w:rsidRPr="005B2021" w:rsidTr="00157F96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</w:tr>
      <w:tr w:rsidR="00174B39" w:rsidRPr="005B2021" w:rsidTr="00157F96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05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515,6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515,68</w:t>
            </w:r>
          </w:p>
        </w:tc>
      </w:tr>
      <w:tr w:rsidR="00174B39" w:rsidRPr="005B2021" w:rsidTr="00157F96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815,6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815,68</w:t>
            </w:r>
          </w:p>
        </w:tc>
      </w:tr>
      <w:tr w:rsidR="00174B39" w:rsidRPr="005B2021" w:rsidTr="00157F96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лагоустро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7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700,00</w:t>
            </w:r>
          </w:p>
        </w:tc>
      </w:tr>
      <w:tr w:rsidR="00174B39" w:rsidRPr="005B2021" w:rsidTr="00157F96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УЛЬТУРА, КИНЕМАТОГР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08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241 835,7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241 835,78</w:t>
            </w:r>
          </w:p>
        </w:tc>
      </w:tr>
      <w:tr w:rsidR="00174B39" w:rsidRPr="005B2021" w:rsidTr="00157F96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41 835,7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41 835,78</w:t>
            </w:r>
          </w:p>
        </w:tc>
      </w:tr>
      <w:tr w:rsidR="00174B39" w:rsidRPr="005B2021" w:rsidTr="00157F96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41 835,7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41 835,78</w:t>
            </w:r>
          </w:p>
        </w:tc>
      </w:tr>
      <w:tr w:rsidR="00174B39" w:rsidRPr="005B2021" w:rsidTr="00157F96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ОЦИАЛЬНАЯ ПОЛИ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10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7 793,0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7 793,08</w:t>
            </w:r>
          </w:p>
        </w:tc>
      </w:tr>
      <w:tr w:rsidR="00174B39" w:rsidRPr="005B2021" w:rsidTr="00157F96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нсионное обеспе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1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 793,0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39" w:rsidRPr="005B2021" w:rsidRDefault="00174B39" w:rsidP="0017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 793,08</w:t>
            </w:r>
          </w:p>
        </w:tc>
      </w:tr>
    </w:tbl>
    <w:p w:rsidR="00157F96" w:rsidRDefault="00157F96" w:rsidP="00174B39">
      <w:pPr>
        <w:tabs>
          <w:tab w:val="left" w:pos="1751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57F96" w:rsidRDefault="00157F9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157F96" w:rsidRPr="009A519C" w:rsidRDefault="00157F96" w:rsidP="00157F96">
      <w:pPr>
        <w:tabs>
          <w:tab w:val="left" w:pos="6128"/>
        </w:tabs>
        <w:spacing w:after="0"/>
        <w:ind w:firstLine="453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3</w:t>
      </w:r>
      <w:r w:rsidRPr="009A5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57F96" w:rsidRPr="009A519C" w:rsidRDefault="00157F96" w:rsidP="00157F9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9A519C">
        <w:rPr>
          <w:rFonts w:ascii="Times New Roman" w:hAnsi="Times New Roman" w:cs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157F96" w:rsidRPr="009A519C" w:rsidRDefault="00157F96" w:rsidP="00157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9A519C">
        <w:rPr>
          <w:rFonts w:ascii="Times New Roman" w:hAnsi="Times New Roman" w:cs="Times New Roman"/>
          <w:color w:val="000000"/>
          <w:sz w:val="24"/>
          <w:szCs w:val="24"/>
        </w:rPr>
        <w:t>от «27» мая2025 г.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5</w:t>
      </w:r>
      <w:r w:rsidRPr="009A5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F96" w:rsidRDefault="00157F96" w:rsidP="00157F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9A519C">
        <w:rPr>
          <w:rFonts w:ascii="Times New Roman" w:hAnsi="Times New Roman" w:cs="Times New Roman"/>
          <w:sz w:val="24"/>
          <w:szCs w:val="24"/>
        </w:rPr>
        <w:t xml:space="preserve">Об исполнении бюджета сельского поселения </w:t>
      </w:r>
    </w:p>
    <w:p w:rsidR="00157F96" w:rsidRDefault="00157F96" w:rsidP="00157F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A519C">
        <w:rPr>
          <w:rFonts w:ascii="Times New Roman" w:hAnsi="Times New Roman" w:cs="Times New Roman"/>
          <w:sz w:val="24"/>
          <w:szCs w:val="24"/>
        </w:rPr>
        <w:t>«Подойницынское» за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19C">
        <w:rPr>
          <w:rFonts w:ascii="Times New Roman" w:hAnsi="Times New Roman" w:cs="Times New Roman"/>
          <w:sz w:val="24"/>
          <w:szCs w:val="24"/>
        </w:rPr>
        <w:t>г</w:t>
      </w:r>
    </w:p>
    <w:p w:rsidR="00745EC7" w:rsidRDefault="00745EC7" w:rsidP="00157F9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57F96" w:rsidRDefault="00157F96" w:rsidP="00157F9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74B39" w:rsidRPr="00AB321E" w:rsidRDefault="00201C51" w:rsidP="00201C51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1E">
        <w:rPr>
          <w:rFonts w:ascii="Times New Roman" w:hAnsi="Times New Roman" w:cs="Times New Roman"/>
          <w:b/>
          <w:sz w:val="28"/>
          <w:szCs w:val="28"/>
        </w:rPr>
        <w:t>И</w:t>
      </w:r>
      <w:r w:rsidR="00892E89" w:rsidRPr="00AB321E">
        <w:rPr>
          <w:rFonts w:ascii="Times New Roman" w:hAnsi="Times New Roman" w:cs="Times New Roman"/>
          <w:b/>
          <w:sz w:val="28"/>
          <w:szCs w:val="28"/>
        </w:rPr>
        <w:t xml:space="preserve">сточники </w:t>
      </w:r>
      <w:r w:rsidR="00174B39" w:rsidRPr="00AB321E">
        <w:rPr>
          <w:rFonts w:ascii="Times New Roman" w:hAnsi="Times New Roman" w:cs="Times New Roman"/>
          <w:b/>
          <w:sz w:val="28"/>
          <w:szCs w:val="28"/>
        </w:rPr>
        <w:t xml:space="preserve">внутреннего финансирования дефицита </w:t>
      </w:r>
      <w:r w:rsidR="00892E89" w:rsidRPr="00AB321E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174B39" w:rsidRPr="00AB321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Подойницынское» </w:t>
      </w:r>
    </w:p>
    <w:p w:rsidR="00201C51" w:rsidRPr="00AB321E" w:rsidRDefault="00157F96" w:rsidP="00201C51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1 </w:t>
      </w:r>
      <w:r w:rsidR="00745EC7" w:rsidRPr="00AB321E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="00201C51" w:rsidRPr="00AB321E">
        <w:rPr>
          <w:rFonts w:ascii="Times New Roman" w:hAnsi="Times New Roman" w:cs="Times New Roman"/>
          <w:b/>
          <w:sz w:val="28"/>
          <w:szCs w:val="28"/>
        </w:rPr>
        <w:t>202</w:t>
      </w:r>
      <w:r w:rsidR="00745EC7" w:rsidRPr="00AB321E">
        <w:rPr>
          <w:rFonts w:ascii="Times New Roman" w:hAnsi="Times New Roman" w:cs="Times New Roman"/>
          <w:b/>
          <w:sz w:val="28"/>
          <w:szCs w:val="28"/>
        </w:rPr>
        <w:t>5</w:t>
      </w:r>
      <w:r w:rsidR="00611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C51" w:rsidRPr="00AB321E">
        <w:rPr>
          <w:rFonts w:ascii="Times New Roman" w:hAnsi="Times New Roman" w:cs="Times New Roman"/>
          <w:b/>
          <w:sz w:val="28"/>
          <w:szCs w:val="28"/>
        </w:rPr>
        <w:t>г.</w:t>
      </w:r>
    </w:p>
    <w:p w:rsidR="00AB321E" w:rsidRPr="00AB321E" w:rsidRDefault="00AB321E" w:rsidP="00201C51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556" w:type="dxa"/>
        <w:jc w:val="center"/>
        <w:tblLook w:val="04A0"/>
      </w:tblPr>
      <w:tblGrid>
        <w:gridCol w:w="2518"/>
        <w:gridCol w:w="2996"/>
        <w:gridCol w:w="1648"/>
        <w:gridCol w:w="2394"/>
      </w:tblGrid>
      <w:tr w:rsidR="00201C51" w:rsidRPr="00AB321E" w:rsidTr="00157F96">
        <w:trPr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1" w:rsidRPr="00AB321E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32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201C51" w:rsidRPr="00AB321E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1" w:rsidRPr="00AB321E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1E">
              <w:rPr>
                <w:rFonts w:ascii="Times New Roman" w:hAnsi="Times New Roman" w:cs="Times New Roman"/>
                <w:sz w:val="16"/>
                <w:szCs w:val="16"/>
              </w:rPr>
              <w:t>Код источников  по бюджетной классификации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1" w:rsidRPr="00AB321E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1E">
              <w:rPr>
                <w:rFonts w:ascii="Times New Roman" w:hAnsi="Times New Roman" w:cs="Times New Roman"/>
                <w:sz w:val="16"/>
                <w:szCs w:val="16"/>
              </w:rPr>
              <w:t>Бюджет сельского поселения</w:t>
            </w:r>
          </w:p>
        </w:tc>
      </w:tr>
      <w:tr w:rsidR="00201C51" w:rsidRPr="00AB321E" w:rsidTr="00157F96">
        <w:trPr>
          <w:jc w:val="center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51" w:rsidRPr="00AB321E" w:rsidRDefault="00201C51" w:rsidP="00201C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51" w:rsidRPr="00AB321E" w:rsidRDefault="00201C51" w:rsidP="00201C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1" w:rsidRPr="00AB321E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1E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1" w:rsidRPr="00AB321E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1E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</w:tr>
      <w:tr w:rsidR="00201C51" w:rsidRPr="00AB321E" w:rsidTr="00157F9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51" w:rsidRPr="00AB321E" w:rsidRDefault="00201C51" w:rsidP="00201C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51" w:rsidRPr="00AB321E" w:rsidRDefault="00201C51" w:rsidP="00201C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1" w:rsidRPr="00AB321E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1" w:rsidRPr="00AB321E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01C51" w:rsidRPr="00AB321E" w:rsidTr="00157F9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1" w:rsidRPr="00AB321E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1E">
              <w:rPr>
                <w:rFonts w:ascii="Times New Roman" w:hAnsi="Times New Roman" w:cs="Times New Roman"/>
                <w:sz w:val="16"/>
                <w:szCs w:val="16"/>
              </w:rPr>
              <w:t>Источники внутреннего финансирования дефицита бюджета, всего,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1" w:rsidRPr="00AB321E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1E">
              <w:rPr>
                <w:rFonts w:ascii="Times New Roman" w:hAnsi="Times New Roman" w:cs="Times New Roman"/>
                <w:sz w:val="16"/>
                <w:szCs w:val="16"/>
              </w:rPr>
              <w:t>01 05 02 01 10 0000 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1" w:rsidRPr="00AB321E" w:rsidRDefault="00E030CE" w:rsidP="005E4AA7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1E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  <w:r w:rsidR="005E4AA7" w:rsidRPr="00AB32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B321E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  <w:r w:rsidR="005E4AA7" w:rsidRPr="00AB321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B321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1" w:rsidRPr="00AB321E" w:rsidRDefault="00745EC7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1E">
              <w:rPr>
                <w:rFonts w:ascii="Times New Roman" w:hAnsi="Times New Roman" w:cs="Times New Roman"/>
                <w:sz w:val="16"/>
                <w:szCs w:val="16"/>
              </w:rPr>
              <w:t>-736,92</w:t>
            </w:r>
          </w:p>
        </w:tc>
      </w:tr>
      <w:tr w:rsidR="00201C51" w:rsidRPr="00AB321E" w:rsidTr="00157F9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1" w:rsidRPr="00AB321E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1E">
              <w:rPr>
                <w:rFonts w:ascii="Times New Roman" w:hAnsi="Times New Roman" w:cs="Times New Roman"/>
                <w:sz w:val="16"/>
                <w:szCs w:val="16"/>
              </w:rPr>
              <w:t>Изменение остатков  средств  на счетах по учету средств бюджет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1" w:rsidRPr="00AB321E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1E">
              <w:rPr>
                <w:rFonts w:ascii="Times New Roman" w:hAnsi="Times New Roman" w:cs="Times New Roman"/>
                <w:sz w:val="16"/>
                <w:szCs w:val="16"/>
              </w:rPr>
              <w:t>01 05 02 01 10 0000 5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1" w:rsidRPr="00AB321E" w:rsidRDefault="00745EC7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1E">
              <w:rPr>
                <w:rFonts w:ascii="Times New Roman" w:hAnsi="Times New Roman" w:cs="Times New Roman"/>
                <w:sz w:val="16"/>
                <w:szCs w:val="16"/>
              </w:rPr>
              <w:t>-13 086 903,4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51" w:rsidRPr="00AB321E" w:rsidRDefault="00745EC7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1E">
              <w:rPr>
                <w:rFonts w:ascii="Times New Roman" w:hAnsi="Times New Roman" w:cs="Times New Roman"/>
                <w:sz w:val="16"/>
                <w:szCs w:val="16"/>
              </w:rPr>
              <w:t>-13 015 391,76</w:t>
            </w:r>
          </w:p>
        </w:tc>
      </w:tr>
      <w:tr w:rsidR="00201C51" w:rsidRPr="00AB321E" w:rsidTr="00157F9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1" w:rsidRPr="00AB321E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1E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1" w:rsidRPr="00AB321E" w:rsidRDefault="00201C51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1E">
              <w:rPr>
                <w:rFonts w:ascii="Times New Roman" w:hAnsi="Times New Roman" w:cs="Times New Roman"/>
                <w:sz w:val="16"/>
                <w:szCs w:val="16"/>
              </w:rPr>
              <w:t>01 05 02 01 10 0000 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1" w:rsidRPr="00AB321E" w:rsidRDefault="00745EC7" w:rsidP="00201C5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1E">
              <w:rPr>
                <w:rFonts w:ascii="Times New Roman" w:hAnsi="Times New Roman" w:cs="Times New Roman"/>
                <w:sz w:val="16"/>
                <w:szCs w:val="16"/>
              </w:rPr>
              <w:t>13 245 707,0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51" w:rsidRPr="00AB321E" w:rsidRDefault="00745EC7" w:rsidP="00170D9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1E">
              <w:rPr>
                <w:rFonts w:ascii="Times New Roman" w:hAnsi="Times New Roman" w:cs="Times New Roman"/>
                <w:sz w:val="16"/>
                <w:szCs w:val="16"/>
              </w:rPr>
              <w:t>13 014 654,84</w:t>
            </w:r>
          </w:p>
        </w:tc>
      </w:tr>
    </w:tbl>
    <w:p w:rsidR="00201C51" w:rsidRPr="003E234F" w:rsidRDefault="00201C51" w:rsidP="00201C51">
      <w:pPr>
        <w:pStyle w:val="ab"/>
        <w:rPr>
          <w:sz w:val="18"/>
          <w:szCs w:val="18"/>
        </w:rPr>
      </w:pPr>
    </w:p>
    <w:p w:rsidR="00201C51" w:rsidRDefault="00201C51" w:rsidP="00EC4D32">
      <w:pPr>
        <w:ind w:left="-1276"/>
      </w:pPr>
    </w:p>
    <w:p w:rsidR="00F146AE" w:rsidRDefault="00F146AE" w:rsidP="00EC4D32">
      <w:pPr>
        <w:ind w:left="-1276"/>
      </w:pPr>
    </w:p>
    <w:p w:rsidR="00F146AE" w:rsidRDefault="00F146AE" w:rsidP="00EC4D32">
      <w:pPr>
        <w:ind w:left="-1276"/>
      </w:pPr>
    </w:p>
    <w:p w:rsidR="00F146AE" w:rsidRDefault="00F146AE" w:rsidP="00EC4D32">
      <w:pPr>
        <w:ind w:left="-1276"/>
      </w:pPr>
    </w:p>
    <w:p w:rsidR="00F146AE" w:rsidRDefault="00F146AE" w:rsidP="00EC4D32">
      <w:pPr>
        <w:ind w:left="-1276"/>
      </w:pPr>
    </w:p>
    <w:p w:rsidR="00F146AE" w:rsidRDefault="00F146AE" w:rsidP="00EC4D32">
      <w:pPr>
        <w:ind w:left="-1276"/>
      </w:pPr>
    </w:p>
    <w:p w:rsidR="00F146AE" w:rsidRDefault="00F146AE" w:rsidP="00EC4D32">
      <w:pPr>
        <w:ind w:left="-1276"/>
      </w:pPr>
    </w:p>
    <w:p w:rsidR="00F146AE" w:rsidRDefault="00F146AE" w:rsidP="00EC4D32">
      <w:pPr>
        <w:ind w:left="-1276"/>
      </w:pPr>
    </w:p>
    <w:p w:rsidR="00F146AE" w:rsidRDefault="00F146AE" w:rsidP="00EC4D32">
      <w:pPr>
        <w:ind w:left="-1276"/>
      </w:pPr>
    </w:p>
    <w:p w:rsidR="00F146AE" w:rsidRDefault="00F146AE" w:rsidP="00EC4D32">
      <w:pPr>
        <w:ind w:left="-1276"/>
      </w:pPr>
    </w:p>
    <w:p w:rsidR="00F146AE" w:rsidRDefault="00F146AE" w:rsidP="00EC4D32">
      <w:pPr>
        <w:ind w:left="-1276"/>
      </w:pPr>
    </w:p>
    <w:p w:rsidR="00F146AE" w:rsidRDefault="00F146AE" w:rsidP="00EC4D32">
      <w:pPr>
        <w:ind w:left="-1276"/>
      </w:pPr>
    </w:p>
    <w:p w:rsidR="00F146AE" w:rsidRDefault="00F146AE" w:rsidP="00EC4D32">
      <w:pPr>
        <w:ind w:left="-1276"/>
      </w:pPr>
    </w:p>
    <w:p w:rsidR="00F146AE" w:rsidRDefault="00F146AE" w:rsidP="00EC4D32">
      <w:pPr>
        <w:ind w:left="-1276"/>
      </w:pPr>
    </w:p>
    <w:p w:rsidR="00F146AE" w:rsidRDefault="00F146AE" w:rsidP="00EC4D32">
      <w:pPr>
        <w:ind w:left="-1276"/>
      </w:pPr>
    </w:p>
    <w:p w:rsidR="00F146AE" w:rsidRDefault="00F146AE" w:rsidP="00EC4D32">
      <w:pPr>
        <w:ind w:left="-1276"/>
      </w:pPr>
    </w:p>
    <w:p w:rsidR="00F146AE" w:rsidRDefault="00F146AE" w:rsidP="00EC4D32">
      <w:pPr>
        <w:ind w:left="-1276"/>
      </w:pPr>
    </w:p>
    <w:p w:rsidR="00F146AE" w:rsidRDefault="00F146AE" w:rsidP="00EC4D32">
      <w:pPr>
        <w:ind w:left="-1276"/>
      </w:pPr>
    </w:p>
    <w:sectPr w:rsidR="00F146AE" w:rsidSect="00157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55D1"/>
    <w:rsid w:val="00016332"/>
    <w:rsid w:val="000260A6"/>
    <w:rsid w:val="0003241C"/>
    <w:rsid w:val="0004017C"/>
    <w:rsid w:val="000717BB"/>
    <w:rsid w:val="000F4459"/>
    <w:rsid w:val="000F7215"/>
    <w:rsid w:val="00110984"/>
    <w:rsid w:val="001172F0"/>
    <w:rsid w:val="001443F9"/>
    <w:rsid w:val="00144846"/>
    <w:rsid w:val="00144A33"/>
    <w:rsid w:val="00151725"/>
    <w:rsid w:val="00157F96"/>
    <w:rsid w:val="00170D91"/>
    <w:rsid w:val="00174B39"/>
    <w:rsid w:val="00185E6F"/>
    <w:rsid w:val="00192168"/>
    <w:rsid w:val="001973D6"/>
    <w:rsid w:val="001B31E5"/>
    <w:rsid w:val="001B5BD7"/>
    <w:rsid w:val="001E03BF"/>
    <w:rsid w:val="00201C51"/>
    <w:rsid w:val="00214526"/>
    <w:rsid w:val="00242AA5"/>
    <w:rsid w:val="00254077"/>
    <w:rsid w:val="002965E7"/>
    <w:rsid w:val="002C1709"/>
    <w:rsid w:val="002E2392"/>
    <w:rsid w:val="00352AF3"/>
    <w:rsid w:val="00364E19"/>
    <w:rsid w:val="003654F4"/>
    <w:rsid w:val="0037414E"/>
    <w:rsid w:val="0038576C"/>
    <w:rsid w:val="00387FF0"/>
    <w:rsid w:val="003F38D8"/>
    <w:rsid w:val="00405ECB"/>
    <w:rsid w:val="00407ADF"/>
    <w:rsid w:val="00416630"/>
    <w:rsid w:val="00424A00"/>
    <w:rsid w:val="004447FD"/>
    <w:rsid w:val="0044516D"/>
    <w:rsid w:val="0044694E"/>
    <w:rsid w:val="004500E0"/>
    <w:rsid w:val="004627E3"/>
    <w:rsid w:val="00463DC5"/>
    <w:rsid w:val="004746AD"/>
    <w:rsid w:val="00474BB1"/>
    <w:rsid w:val="0049064F"/>
    <w:rsid w:val="004921C9"/>
    <w:rsid w:val="004A690F"/>
    <w:rsid w:val="004B1464"/>
    <w:rsid w:val="004D0BEB"/>
    <w:rsid w:val="004E011D"/>
    <w:rsid w:val="004E2C17"/>
    <w:rsid w:val="004E3F0E"/>
    <w:rsid w:val="004F3C35"/>
    <w:rsid w:val="004F4F03"/>
    <w:rsid w:val="005057A8"/>
    <w:rsid w:val="00511492"/>
    <w:rsid w:val="00512FD6"/>
    <w:rsid w:val="005132ED"/>
    <w:rsid w:val="00533040"/>
    <w:rsid w:val="00546224"/>
    <w:rsid w:val="00561C91"/>
    <w:rsid w:val="00564FC7"/>
    <w:rsid w:val="00574628"/>
    <w:rsid w:val="0058437F"/>
    <w:rsid w:val="005924DE"/>
    <w:rsid w:val="00594ACD"/>
    <w:rsid w:val="005B1F38"/>
    <w:rsid w:val="005B2021"/>
    <w:rsid w:val="005B3543"/>
    <w:rsid w:val="005C22BC"/>
    <w:rsid w:val="005C2F4A"/>
    <w:rsid w:val="005D5D51"/>
    <w:rsid w:val="005E1657"/>
    <w:rsid w:val="005E4AA7"/>
    <w:rsid w:val="00611869"/>
    <w:rsid w:val="00611DE2"/>
    <w:rsid w:val="00621291"/>
    <w:rsid w:val="00625DA5"/>
    <w:rsid w:val="00626A92"/>
    <w:rsid w:val="006413F1"/>
    <w:rsid w:val="00642479"/>
    <w:rsid w:val="00642526"/>
    <w:rsid w:val="00645665"/>
    <w:rsid w:val="006758FA"/>
    <w:rsid w:val="00676599"/>
    <w:rsid w:val="006836CC"/>
    <w:rsid w:val="006A53DE"/>
    <w:rsid w:val="006B489D"/>
    <w:rsid w:val="006C6029"/>
    <w:rsid w:val="006C6761"/>
    <w:rsid w:val="006D55D1"/>
    <w:rsid w:val="006F6826"/>
    <w:rsid w:val="0071155D"/>
    <w:rsid w:val="00713893"/>
    <w:rsid w:val="007370D6"/>
    <w:rsid w:val="0074061C"/>
    <w:rsid w:val="00745EC7"/>
    <w:rsid w:val="00764CD0"/>
    <w:rsid w:val="00776E97"/>
    <w:rsid w:val="007A3786"/>
    <w:rsid w:val="007A71AB"/>
    <w:rsid w:val="007C06F6"/>
    <w:rsid w:val="007E358A"/>
    <w:rsid w:val="00815035"/>
    <w:rsid w:val="00824DDD"/>
    <w:rsid w:val="00841B36"/>
    <w:rsid w:val="008740B1"/>
    <w:rsid w:val="00890BAC"/>
    <w:rsid w:val="00892E89"/>
    <w:rsid w:val="008B3D3D"/>
    <w:rsid w:val="008B5DB7"/>
    <w:rsid w:val="008C20B3"/>
    <w:rsid w:val="00927D01"/>
    <w:rsid w:val="00966F97"/>
    <w:rsid w:val="00994936"/>
    <w:rsid w:val="009B6422"/>
    <w:rsid w:val="009D5D01"/>
    <w:rsid w:val="009F482B"/>
    <w:rsid w:val="00A0179A"/>
    <w:rsid w:val="00A15EDB"/>
    <w:rsid w:val="00A3249C"/>
    <w:rsid w:val="00A5785F"/>
    <w:rsid w:val="00A750CF"/>
    <w:rsid w:val="00A9462D"/>
    <w:rsid w:val="00A95506"/>
    <w:rsid w:val="00AB321E"/>
    <w:rsid w:val="00AC7AF4"/>
    <w:rsid w:val="00AF3092"/>
    <w:rsid w:val="00B0343C"/>
    <w:rsid w:val="00B06D52"/>
    <w:rsid w:val="00B15FC3"/>
    <w:rsid w:val="00B22542"/>
    <w:rsid w:val="00B27A7C"/>
    <w:rsid w:val="00B61214"/>
    <w:rsid w:val="00B9033B"/>
    <w:rsid w:val="00B969A2"/>
    <w:rsid w:val="00BA0BD6"/>
    <w:rsid w:val="00BB0B9F"/>
    <w:rsid w:val="00BB3793"/>
    <w:rsid w:val="00BD73DD"/>
    <w:rsid w:val="00BE302E"/>
    <w:rsid w:val="00C071FC"/>
    <w:rsid w:val="00C15C80"/>
    <w:rsid w:val="00C25C12"/>
    <w:rsid w:val="00C41F89"/>
    <w:rsid w:val="00C52982"/>
    <w:rsid w:val="00C61DD3"/>
    <w:rsid w:val="00C6751E"/>
    <w:rsid w:val="00C83739"/>
    <w:rsid w:val="00C96200"/>
    <w:rsid w:val="00CC5E6E"/>
    <w:rsid w:val="00CD3A1B"/>
    <w:rsid w:val="00CE56FA"/>
    <w:rsid w:val="00CE5EBC"/>
    <w:rsid w:val="00D20BC9"/>
    <w:rsid w:val="00D54852"/>
    <w:rsid w:val="00D55F3F"/>
    <w:rsid w:val="00D75A6D"/>
    <w:rsid w:val="00D96516"/>
    <w:rsid w:val="00D967FF"/>
    <w:rsid w:val="00DA5C2C"/>
    <w:rsid w:val="00DB0D5C"/>
    <w:rsid w:val="00DD0F9C"/>
    <w:rsid w:val="00DD3368"/>
    <w:rsid w:val="00DF2DED"/>
    <w:rsid w:val="00E030CE"/>
    <w:rsid w:val="00E428E5"/>
    <w:rsid w:val="00E4421B"/>
    <w:rsid w:val="00E70E4A"/>
    <w:rsid w:val="00E833FF"/>
    <w:rsid w:val="00EC4D32"/>
    <w:rsid w:val="00EC53E5"/>
    <w:rsid w:val="00EC7061"/>
    <w:rsid w:val="00ED368C"/>
    <w:rsid w:val="00ED44AB"/>
    <w:rsid w:val="00EF4E59"/>
    <w:rsid w:val="00EF54CF"/>
    <w:rsid w:val="00F06A70"/>
    <w:rsid w:val="00F146AE"/>
    <w:rsid w:val="00F15721"/>
    <w:rsid w:val="00F441C3"/>
    <w:rsid w:val="00F60350"/>
    <w:rsid w:val="00F65C91"/>
    <w:rsid w:val="00FB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201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A0BD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A0BD6"/>
    <w:rPr>
      <w:color w:val="800080"/>
      <w:u w:val="single"/>
    </w:rPr>
  </w:style>
  <w:style w:type="paragraph" w:customStyle="1" w:styleId="xl156">
    <w:name w:val="xl156"/>
    <w:basedOn w:val="a"/>
    <w:rsid w:val="00BA0BD6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BA0BD6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BA0BD6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BA0BD6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A0BD6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A0BD6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A0BD6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A0BD6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A0BD6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BA0BD6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A0BD6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A0BD6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BA0BD6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BA0BD6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BA0BD6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BA0BD6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BA0BD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BA0BD6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BA0BD6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BA0BD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b">
    <w:name w:val="Заголовок мой"/>
    <w:basedOn w:val="1"/>
    <w:rsid w:val="00201C51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table" w:styleId="ac">
    <w:name w:val="Table Grid"/>
    <w:basedOn w:val="a1"/>
    <w:uiPriority w:val="39"/>
    <w:rsid w:val="0020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01C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l155">
    <w:name w:val="xl155"/>
    <w:basedOn w:val="a"/>
    <w:rsid w:val="005924DE"/>
    <w:pPr>
      <w:pBdr>
        <w:top w:val="single" w:sz="4" w:space="0" w:color="A6A6A6"/>
        <w:left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201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A0BD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A0BD6"/>
    <w:rPr>
      <w:color w:val="800080"/>
      <w:u w:val="single"/>
    </w:rPr>
  </w:style>
  <w:style w:type="paragraph" w:customStyle="1" w:styleId="xl156">
    <w:name w:val="xl156"/>
    <w:basedOn w:val="a"/>
    <w:rsid w:val="00BA0BD6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BA0BD6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BA0BD6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BA0BD6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A0BD6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A0BD6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A0BD6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A0BD6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A0BD6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BA0BD6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A0BD6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A0BD6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BA0BD6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BA0BD6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BA0BD6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BA0BD6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BA0BD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BA0BD6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BA0BD6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BA0BD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b">
    <w:name w:val="Заголовок мой"/>
    <w:basedOn w:val="1"/>
    <w:rsid w:val="00201C51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table" w:styleId="ac">
    <w:name w:val="Table Grid"/>
    <w:basedOn w:val="a1"/>
    <w:uiPriority w:val="39"/>
    <w:rsid w:val="0020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01C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l155">
    <w:name w:val="xl155"/>
    <w:basedOn w:val="a"/>
    <w:rsid w:val="005924DE"/>
    <w:pPr>
      <w:pBdr>
        <w:top w:val="single" w:sz="4" w:space="0" w:color="A6A6A6"/>
        <w:left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CCCE-2E08-445A-AE8D-01F5A5D9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Надя</cp:lastModifiedBy>
  <cp:revision>16</cp:revision>
  <cp:lastPrinted>2025-05-27T09:33:00Z</cp:lastPrinted>
  <dcterms:created xsi:type="dcterms:W3CDTF">2025-05-27T09:35:00Z</dcterms:created>
  <dcterms:modified xsi:type="dcterms:W3CDTF">2025-05-28T01:51:00Z</dcterms:modified>
</cp:coreProperties>
</file>